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3A0AF5" w:rsidRPr="003A0AF5" w:rsidTr="003A0A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215EA8" w:rsidRPr="005C4DC2" w:rsidRDefault="003A0AF5" w:rsidP="008E431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, представленные </w:t>
            </w:r>
            <w:r w:rsidR="008E431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начальником общего отдела</w:t>
            </w:r>
            <w:r w:rsidR="00BF09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Волгоградской городской Думы</w:t>
            </w:r>
            <w:r w:rsidR="008E431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br/>
              <w:t>Тихоновой Еленой Юрьевной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984D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984D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0" w:name="OCRUncertain011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0"/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еличина дохода</w:t>
                  </w:r>
                  <w:bookmarkStart w:id="1" w:name="OCRUncertain012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bookmarkEnd w:id="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984D89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79 793,57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3A0AF5" w:rsidRPr="003A0AF5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215EA8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215EA8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9D2090" w:rsidRDefault="008E431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8E431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215EA8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5153"/>
              <w:gridCol w:w="1232"/>
              <w:gridCol w:w="2104"/>
            </w:tblGrid>
            <w:tr w:rsidR="003A0AF5" w:rsidRPr="003A0AF5" w:rsidTr="005C4DC2">
              <w:trPr>
                <w:tblHeader/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2" w:name="OCRUncertain018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2"/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Площадь </w:t>
                  </w:r>
                  <w:bookmarkStart w:id="3" w:name="OCRUncertain02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  <w:bookmarkEnd w:id="3"/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 w:rsidTr="005C4DC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3A0AF5" w:rsidRPr="003A0AF5" w:rsidTr="005C4DC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3A0AF5" w:rsidRPr="003A0AF5" w:rsidTr="005C4DC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9D2090" w:rsidP="008E431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</w:t>
                  </w:r>
                  <w:r w:rsidR="00A847F2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а</w:t>
                  </w:r>
                  <w:r w:rsidR="002A678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r w:rsidR="008E431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олевая</w:t>
                  </w:r>
                  <w:r w:rsidR="002A678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собственность</w:t>
                  </w:r>
                  <w:r w:rsidR="008E431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10/52</w:t>
                  </w:r>
                  <w:r w:rsidR="0011602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доли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8E431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5,9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9D209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BA61BD" w:rsidRPr="003A0AF5" w:rsidTr="005C4DC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BA61BD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BA61BD" w:rsidRPr="003A0AF5" w:rsidTr="005C4DC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8E431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8E431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8E431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07"/>
              <w:gridCol w:w="14"/>
              <w:gridCol w:w="9006"/>
            </w:tblGrid>
            <w:tr w:rsidR="003A0AF5" w:rsidRPr="003A0AF5">
              <w:trPr>
                <w:tblHeader/>
                <w:tblCellSpacing w:w="6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4" w:name="OCRUncertain042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4"/>
                </w:p>
              </w:tc>
              <w:tc>
                <w:tcPr>
                  <w:tcW w:w="4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215EA8" w:rsidRDefault="00984D89" w:rsidP="008E431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984D89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3A0AF5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984D89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3A0AF5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984D89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3A0AF5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984D89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3A0AF5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984D89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</w:t>
                  </w:r>
                  <w:r w:rsidR="003A0AF5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984D89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BA61BD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bookmarkStart w:id="5" w:name="Par535"/>
            <w:bookmarkEnd w:id="5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3A0AF5" w:rsidRPr="003A0AF5" w:rsidTr="009D2090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3A0AF5" w:rsidRPr="003A0AF5" w:rsidTr="008E431E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8E431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AA2AC2" w:rsidRDefault="00AA2AC2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206566" w:rsidRPr="003A0AF5" w:rsidTr="00C475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A12F28" w:rsidRPr="008E431E" w:rsidRDefault="00206566" w:rsidP="00A12F28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характера</w:t>
            </w:r>
            <w:bookmarkStart w:id="6" w:name="_GoBack"/>
            <w:bookmarkEnd w:id="6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супруг</w:t>
            </w:r>
            <w:r w:rsidR="008E431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8E431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начальника общего отдела</w:t>
            </w:r>
            <w:r w:rsidR="00BF09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Волгоградской городской Думы</w:t>
            </w:r>
            <w:r w:rsidR="008E431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br/>
              <w:t>Тихоновой Елены Юрьевны</w:t>
            </w:r>
          </w:p>
          <w:p w:rsidR="00206566" w:rsidRPr="003A0AF5" w:rsidRDefault="00A12F28" w:rsidP="00A12F28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="00206566"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984D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984D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206566" w:rsidRPr="003A0AF5" w:rsidTr="00C475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984D89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87 503,19</w:t>
                  </w:r>
                </w:p>
              </w:tc>
            </w:tr>
          </w:tbl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6"/>
              <w:gridCol w:w="5726"/>
              <w:gridCol w:w="3210"/>
            </w:tblGrid>
            <w:tr w:rsidR="00206566" w:rsidRPr="003A0AF5" w:rsidTr="00C87AF3">
              <w:trPr>
                <w:tblHeader/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15EA8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15EA8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5C4DC2" w:rsidRDefault="00C87AF3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C87AF3" w:rsidP="00D7255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15EA8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07"/>
              <w:gridCol w:w="5026"/>
              <w:gridCol w:w="1209"/>
              <w:gridCol w:w="2280"/>
            </w:tblGrid>
            <w:tr w:rsidR="00206566" w:rsidRPr="003A0AF5" w:rsidTr="00984D89">
              <w:trPr>
                <w:tblHeader/>
                <w:tblCellSpacing w:w="6" w:type="dxa"/>
              </w:trPr>
              <w:tc>
                <w:tcPr>
                  <w:tcW w:w="5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6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1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206566" w:rsidRPr="003A0AF5" w:rsidTr="00984D89">
              <w:trPr>
                <w:tblCellSpacing w:w="6" w:type="dxa"/>
              </w:trPr>
              <w:tc>
                <w:tcPr>
                  <w:tcW w:w="5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C87AF3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87AF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C87AF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C87AF3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206566" w:rsidRPr="003A0AF5" w:rsidTr="00984D89">
              <w:trPr>
                <w:tblCellSpacing w:w="6" w:type="dxa"/>
              </w:trPr>
              <w:tc>
                <w:tcPr>
                  <w:tcW w:w="5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A847F2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206566" w:rsidRPr="003A0AF5" w:rsidTr="00984D89">
              <w:trPr>
                <w:tblCellSpacing w:w="6" w:type="dxa"/>
              </w:trPr>
              <w:tc>
                <w:tcPr>
                  <w:tcW w:w="5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A847F2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A12F28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  <w:r w:rsidR="002A678E" w:rsidRPr="00525A67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  <w:r w:rsidR="00525A67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32/52 доли</w:t>
                  </w:r>
                </w:p>
              </w:tc>
              <w:tc>
                <w:tcPr>
                  <w:tcW w:w="6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9316BB" w:rsidP="008E431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8E431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5,9</w:t>
                  </w:r>
                </w:p>
              </w:tc>
              <w:tc>
                <w:tcPr>
                  <w:tcW w:w="11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A12F28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984D89" w:rsidRPr="003A0AF5" w:rsidTr="00984D89">
              <w:trPr>
                <w:tblCellSpacing w:w="6" w:type="dxa"/>
              </w:trPr>
              <w:tc>
                <w:tcPr>
                  <w:tcW w:w="5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84D89" w:rsidRDefault="00984D89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6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84D89" w:rsidRDefault="00984D89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, общая долевая собственность, 37/200 доли</w:t>
                  </w:r>
                </w:p>
              </w:tc>
              <w:tc>
                <w:tcPr>
                  <w:tcW w:w="6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84D89" w:rsidRDefault="00984D89" w:rsidP="008E431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4,4</w:t>
                  </w:r>
                </w:p>
              </w:tc>
              <w:tc>
                <w:tcPr>
                  <w:tcW w:w="11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84D89" w:rsidRDefault="00984D89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206566" w:rsidRPr="003A0AF5" w:rsidTr="00984D89">
              <w:trPr>
                <w:tblCellSpacing w:w="6" w:type="dxa"/>
              </w:trPr>
              <w:tc>
                <w:tcPr>
                  <w:tcW w:w="5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A847F2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9316BB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9316B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 </w:t>
                  </w:r>
                  <w:r w:rsidR="009316BB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9316BB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206566" w:rsidRPr="003A0AF5" w:rsidTr="00984D89">
              <w:trPr>
                <w:tblCellSpacing w:w="6" w:type="dxa"/>
              </w:trPr>
              <w:tc>
                <w:tcPr>
                  <w:tcW w:w="5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A847F2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8E431E" w:rsidP="008E431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Встроенное нежилое помещение, </w:t>
                  </w:r>
                  <w:r w:rsidR="00984D89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общая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олевая собственность, 2/3 доли</w:t>
                  </w:r>
                </w:p>
              </w:tc>
              <w:tc>
                <w:tcPr>
                  <w:tcW w:w="6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8E431E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7,7</w:t>
                  </w:r>
                </w:p>
              </w:tc>
              <w:tc>
                <w:tcPr>
                  <w:tcW w:w="11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C87AF3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8E431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</w:tbl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7"/>
              <w:gridCol w:w="27"/>
              <w:gridCol w:w="8983"/>
            </w:tblGrid>
            <w:tr w:rsidR="00206566" w:rsidRPr="003A0AF5" w:rsidTr="00215EA8">
              <w:trPr>
                <w:tblHeader/>
                <w:tblCellSpacing w:w="6" w:type="dxa"/>
              </w:trPr>
              <w:tc>
                <w:tcPr>
                  <w:tcW w:w="2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3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3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215EA8" w:rsidRDefault="00C37AA5" w:rsidP="008E431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 </w:t>
                  </w:r>
                  <w:r w:rsidR="008E431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ВАЗ 21081</w:t>
                  </w:r>
                  <w:r w:rsidR="002A678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A12F28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20656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A12F28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20656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A12F28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20656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A12F28" w:rsidRDefault="00A12F28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A12F28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20656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206566" w:rsidRPr="003A0AF5" w:rsidTr="00A12F28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206566" w:rsidRPr="003A0AF5" w:rsidTr="00984D89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206566" w:rsidRDefault="00984D89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9316BB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206566" w:rsidRPr="003A0AF5" w:rsidRDefault="00206566" w:rsidP="00C47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C475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206566" w:rsidRDefault="00206566"/>
    <w:p w:rsidR="00A12F28" w:rsidRDefault="00A12F28"/>
    <w:p w:rsidR="00D72556" w:rsidRDefault="00D72556"/>
    <w:sectPr w:rsidR="00D72556" w:rsidSect="006956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F5"/>
    <w:rsid w:val="00050080"/>
    <w:rsid w:val="00116028"/>
    <w:rsid w:val="00136870"/>
    <w:rsid w:val="00147531"/>
    <w:rsid w:val="00206566"/>
    <w:rsid w:val="00215EA8"/>
    <w:rsid w:val="002360E8"/>
    <w:rsid w:val="00293B5C"/>
    <w:rsid w:val="002A678E"/>
    <w:rsid w:val="002F3671"/>
    <w:rsid w:val="003012F2"/>
    <w:rsid w:val="00305BE6"/>
    <w:rsid w:val="003A0AF5"/>
    <w:rsid w:val="00407879"/>
    <w:rsid w:val="004101DC"/>
    <w:rsid w:val="004210AB"/>
    <w:rsid w:val="0048263A"/>
    <w:rsid w:val="00523DE6"/>
    <w:rsid w:val="00525A67"/>
    <w:rsid w:val="005B414B"/>
    <w:rsid w:val="005C3FB8"/>
    <w:rsid w:val="005C4DC2"/>
    <w:rsid w:val="005E44AE"/>
    <w:rsid w:val="00665401"/>
    <w:rsid w:val="006956B8"/>
    <w:rsid w:val="006A5C5B"/>
    <w:rsid w:val="006B2F7C"/>
    <w:rsid w:val="007225F1"/>
    <w:rsid w:val="00847464"/>
    <w:rsid w:val="008E431E"/>
    <w:rsid w:val="008F4A15"/>
    <w:rsid w:val="0091497C"/>
    <w:rsid w:val="00927FD8"/>
    <w:rsid w:val="009316BB"/>
    <w:rsid w:val="00951698"/>
    <w:rsid w:val="009518D8"/>
    <w:rsid w:val="00984D89"/>
    <w:rsid w:val="009D2090"/>
    <w:rsid w:val="00A12F28"/>
    <w:rsid w:val="00A37C8C"/>
    <w:rsid w:val="00A847F2"/>
    <w:rsid w:val="00A87CDC"/>
    <w:rsid w:val="00AA2AC2"/>
    <w:rsid w:val="00BA61BD"/>
    <w:rsid w:val="00BD7882"/>
    <w:rsid w:val="00BF09A2"/>
    <w:rsid w:val="00C2307E"/>
    <w:rsid w:val="00C37AA5"/>
    <w:rsid w:val="00C87AF3"/>
    <w:rsid w:val="00D25355"/>
    <w:rsid w:val="00D72556"/>
    <w:rsid w:val="00DC13F7"/>
    <w:rsid w:val="00E00D0D"/>
    <w:rsid w:val="00E33C90"/>
    <w:rsid w:val="00E85C97"/>
    <w:rsid w:val="00ED31D6"/>
    <w:rsid w:val="00F9322A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53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31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4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D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4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Тихонова Елена Юрьевна</Person>
    <OrderBy xmlns="56ae2d52-ed29-474e-a727-54e4e4a31170">10</OrderBy>
    <Year xmlns="56ae2d52-ed29-474e-a727-54e4e4a31170">2015</Year>
  </documentManagement>
</p:properties>
</file>

<file path=customXml/itemProps1.xml><?xml version="1.0" encoding="utf-8"?>
<ds:datastoreItem xmlns:ds="http://schemas.openxmlformats.org/officeDocument/2006/customXml" ds:itemID="{6CFDE779-C952-4F8F-B956-3E6369903D7B}"/>
</file>

<file path=customXml/itemProps2.xml><?xml version="1.0" encoding="utf-8"?>
<ds:datastoreItem xmlns:ds="http://schemas.openxmlformats.org/officeDocument/2006/customXml" ds:itemID="{55E75E54-408F-46FF-B4C4-01CF056BA1CD}"/>
</file>

<file path=customXml/itemProps3.xml><?xml version="1.0" encoding="utf-8"?>
<ds:datastoreItem xmlns:ds="http://schemas.openxmlformats.org/officeDocument/2006/customXml" ds:itemID="{783F15BB-586C-4589-A5F8-8776C0B2799C}"/>
</file>

<file path=customXml/itemProps4.xml><?xml version="1.0" encoding="utf-8"?>
<ds:datastoreItem xmlns:ds="http://schemas.openxmlformats.org/officeDocument/2006/customXml" ds:itemID="{85DA4B4F-EDAA-4E66-AA5E-881FE157EB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 общего отдела Волгоградской городской Думы</dc:title>
  <dc:creator>Веселова Татьяна Владимировна</dc:creator>
  <cp:lastModifiedBy>Косенко Яна Юрьевна</cp:lastModifiedBy>
  <cp:revision>3</cp:revision>
  <cp:lastPrinted>2016-05-04T06:14:00Z</cp:lastPrinted>
  <dcterms:created xsi:type="dcterms:W3CDTF">2016-04-20T06:59:00Z</dcterms:created>
  <dcterms:modified xsi:type="dcterms:W3CDTF">2016-05-0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